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09.54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87.90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97.4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ACACIONES Y PRIMA DE VACACIONES POR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5 DE SEPTIEMBRE 22 DE 2020 - PAGO LIQUIDACIÓN DE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